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17" w:rsidRPr="00682EC9" w:rsidRDefault="00DB2A17" w:rsidP="00DB2A1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82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B2A17" w:rsidRPr="00682EC9" w:rsidRDefault="00AD07A6" w:rsidP="00673F05">
      <w:pPr>
        <w:pStyle w:val="Defaul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2EC9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="00DB2A17" w:rsidRPr="00682EC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 w:rsidR="00673F05">
        <w:rPr>
          <w:rFonts w:ascii="Times New Roman" w:eastAsia="Times New Roman" w:hAnsi="Times New Roman" w:cs="Times New Roman"/>
          <w:color w:val="auto"/>
          <w:lang w:eastAsia="ru-RU"/>
        </w:rPr>
        <w:t xml:space="preserve">статистическом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конкурсе </w:t>
      </w:r>
      <w:r w:rsidRPr="00682EC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1662BE">
        <w:rPr>
          <w:rFonts w:ascii="Times New Roman" w:eastAsia="Times New Roman" w:hAnsi="Times New Roman" w:cs="Times New Roman"/>
          <w:b/>
          <w:bCs/>
          <w:lang w:eastAsia="ru-RU"/>
        </w:rPr>
        <w:t>Анализируем статистику</w:t>
      </w:r>
      <w:r w:rsidR="00DB2A17" w:rsidRPr="00682EC9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673F05" w:rsidRPr="00742B26" w:rsidRDefault="00673F05" w:rsidP="00AD07A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B2A17" w:rsidRPr="00682EC9" w:rsidRDefault="00794762" w:rsidP="00F962DB">
      <w:pPr>
        <w:spacing w:before="2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B2A17"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B2A17" w:rsidRPr="00682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73957" w:rsidRPr="001662BE" w:rsidRDefault="00DB2A17" w:rsidP="00742B26">
      <w:pPr>
        <w:spacing w:before="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анизации и проведения</w:t>
      </w:r>
      <w:r w:rsidR="001C6DC1"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</w:t>
      </w:r>
      <w:r w:rsidR="001C6DC1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A46A97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  <w:r w:rsidR="00BF7577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957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="00656C2B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3957" w:rsidRPr="00AA71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уем статистику» (далее – Конкурс).</w:t>
      </w:r>
    </w:p>
    <w:p w:rsidR="00DB2A17" w:rsidRPr="001662BE" w:rsidRDefault="00973957" w:rsidP="00742B26">
      <w:pPr>
        <w:spacing w:before="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имать участие старшеклассники (учащиеся предпринимательских классов, других классов социально-экономического профиля) и студенты высших и</w:t>
      </w:r>
      <w:r w:rsidR="006A1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учебных заведений</w:t>
      </w:r>
      <w:r w:rsidR="001662BE"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="001C6DC1"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791" w:rsidRDefault="001662BE" w:rsidP="00742B26">
      <w:pPr>
        <w:spacing w:before="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работа</w:t>
      </w:r>
      <w:r w:rsid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татью</w:t>
      </w:r>
      <w:r w:rsid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ную</w:t>
      </w:r>
      <w:r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дному из конкурсных заданий. </w:t>
      </w:r>
    </w:p>
    <w:p w:rsidR="00973957" w:rsidRPr="001662BE" w:rsidRDefault="00FF7791" w:rsidP="00742B26">
      <w:pPr>
        <w:spacing w:before="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P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</w:t>
      </w:r>
      <w:r w:rsidR="001662BE" w:rsidRP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й анализ статистических данных</w:t>
      </w:r>
      <w:r w:rsidRP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2BE" w:rsidRP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1662BE" w:rsidRPr="00FF7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элементов не ограничивается и в объеме текстового анализа не</w:t>
      </w:r>
      <w:r w:rsidR="00E57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). Инфографика может состоять из графиков, диаграмм, схем, других элементов визуализации, дополняющих текстовый анализ</w:t>
      </w:r>
      <w:r w:rsidR="001662BE" w:rsidRPr="0016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6DC1" w:rsidRPr="00682EC9" w:rsidRDefault="00DB2A17" w:rsidP="00742B26">
      <w:pPr>
        <w:spacing w:before="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</w:t>
      </w:r>
      <w:r w:rsidR="00BF7577"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36C5"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9D36C5"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C6DC1"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повышение уровня статистической грамотности среди</w:t>
      </w:r>
      <w:r w:rsidR="00973957">
        <w:rPr>
          <w:rFonts w:ascii="Times New Roman" w:eastAsia="Times New Roman" w:hAnsi="Times New Roman" w:cs="Times New Roman"/>
          <w:color w:val="auto"/>
          <w:lang w:eastAsia="ru-RU"/>
        </w:rPr>
        <w:t xml:space="preserve"> учащихся и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студентов</w:t>
      </w:r>
      <w:r w:rsidR="009D36C5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9D36C5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расширение круга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пользователей статистической информации</w:t>
      </w:r>
      <w:r w:rsidR="009D36C5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BF7577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укрепление положительного имиджа статистич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>е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ских 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рганов</w:t>
      </w:r>
      <w:r w:rsidR="00BF7577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DB2A17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BF757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выявление студентов, проявляющих </w:t>
      </w:r>
      <w:r w:rsidR="00733413" w:rsidRPr="00682EC9">
        <w:rPr>
          <w:rFonts w:ascii="Times New Roman" w:eastAsia="Times New Roman" w:hAnsi="Times New Roman" w:cs="Times New Roman"/>
          <w:color w:val="auto"/>
          <w:lang w:eastAsia="ru-RU"/>
        </w:rPr>
        <w:t>интерес к созданию</w:t>
      </w:r>
      <w:r w:rsidR="007B04E1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F7577" w:rsidRPr="00682EC9">
        <w:rPr>
          <w:rFonts w:ascii="Times New Roman" w:eastAsia="Times New Roman" w:hAnsi="Times New Roman" w:cs="Times New Roman"/>
          <w:color w:val="auto"/>
          <w:lang w:eastAsia="ru-RU"/>
        </w:rPr>
        <w:t>контент</w:t>
      </w:r>
      <w:r w:rsidR="00733413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а на основе </w:t>
      </w:r>
      <w:r w:rsidR="00BF7577" w:rsidRPr="00682EC9">
        <w:rPr>
          <w:rFonts w:ascii="Times New Roman" w:eastAsia="Times New Roman" w:hAnsi="Times New Roman" w:cs="Times New Roman"/>
          <w:color w:val="auto"/>
          <w:lang w:eastAsia="ru-RU"/>
        </w:rPr>
        <w:t>статистических данных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DB2A17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В ходе Конкурса решаются следующие задачи:</w:t>
      </w:r>
    </w:p>
    <w:p w:rsidR="00DB2A17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мотивация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студентов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к приобретению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статистических знаний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FA0CB5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знакомство с работой статистических органов,</w:t>
      </w:r>
      <w:r w:rsidR="00A46A9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c информационными ресурсами Росстата и </w:t>
      </w:r>
      <w:proofErr w:type="spellStart"/>
      <w:r w:rsidR="00FA0CB5" w:rsidRPr="00682EC9">
        <w:rPr>
          <w:rFonts w:ascii="Times New Roman" w:eastAsia="Times New Roman" w:hAnsi="Times New Roman" w:cs="Times New Roman"/>
          <w:color w:val="auto"/>
          <w:lang w:eastAsia="ru-RU"/>
        </w:rPr>
        <w:t>Комистата</w:t>
      </w:r>
      <w:proofErr w:type="spellEnd"/>
      <w:r w:rsidR="00794762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, приобретение навыков </w:t>
      </w:r>
      <w:r w:rsidR="001662BE">
        <w:rPr>
          <w:rFonts w:ascii="Times New Roman" w:eastAsia="Times New Roman" w:hAnsi="Times New Roman" w:cs="Times New Roman"/>
          <w:color w:val="auto"/>
          <w:lang w:eastAsia="ru-RU"/>
        </w:rPr>
        <w:t>анализа</w:t>
      </w:r>
      <w:r w:rsidR="00794762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нформации;</w:t>
      </w:r>
    </w:p>
    <w:p w:rsidR="000511DA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развитие творческих способностей в области написания текстов и создания </w:t>
      </w:r>
      <w:proofErr w:type="spellStart"/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>инфографики</w:t>
      </w:r>
      <w:proofErr w:type="spellEnd"/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DB2A17" w:rsidRPr="00682EC9" w:rsidRDefault="00682EC9" w:rsidP="00742B26">
      <w:pPr>
        <w:pStyle w:val="Default"/>
        <w:spacing w:before="60" w:after="120"/>
        <w:ind w:left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A46A97" w:rsidRPr="00682EC9">
        <w:rPr>
          <w:rFonts w:ascii="Times New Roman" w:eastAsia="Times New Roman" w:hAnsi="Times New Roman" w:cs="Times New Roman"/>
          <w:color w:val="auto"/>
          <w:lang w:eastAsia="ru-RU"/>
        </w:rPr>
        <w:t>получение опыта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работы </w:t>
      </w:r>
      <w:r w:rsidR="00794762" w:rsidRPr="00682EC9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спользовани</w:t>
      </w:r>
      <w:r w:rsidR="00794762" w:rsidRPr="00682EC9">
        <w:rPr>
          <w:rFonts w:ascii="Times New Roman" w:eastAsia="Times New Roman" w:hAnsi="Times New Roman" w:cs="Times New Roman"/>
          <w:color w:val="auto"/>
          <w:lang w:eastAsia="ru-RU"/>
        </w:rPr>
        <w:t>ем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современных </w:t>
      </w:r>
      <w:r w:rsidR="00794762" w:rsidRPr="00682EC9">
        <w:rPr>
          <w:rFonts w:ascii="Times New Roman" w:eastAsia="Times New Roman" w:hAnsi="Times New Roman" w:cs="Times New Roman"/>
          <w:color w:val="auto"/>
          <w:lang w:eastAsia="ru-RU"/>
        </w:rPr>
        <w:t>программ графического дизайна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5D14D0" w:rsidP="00742B26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DB2A17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Конкурса</w:t>
      </w:r>
    </w:p>
    <w:p w:rsidR="00DB2A17" w:rsidRPr="00682EC9" w:rsidRDefault="00DB2A17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Организатором Конкурса является </w:t>
      </w:r>
      <w:r w:rsidR="003636EE" w:rsidRPr="00682EC9">
        <w:rPr>
          <w:rFonts w:ascii="Times New Roman" w:eastAsia="Times New Roman" w:hAnsi="Times New Roman" w:cs="Times New Roman"/>
          <w:color w:val="auto"/>
          <w:lang w:eastAsia="ru-RU"/>
        </w:rPr>
        <w:t>Территориальный орган Федеральной службы государственной статистики по Республике Коми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(далее Комистат)</w:t>
      </w:r>
      <w:r w:rsidR="003636EE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DB2A17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Партнерами организатора Конкурса выступают 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>образовательные учреждения высшего образования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, с которыми </w:t>
      </w:r>
      <w:r w:rsidR="00DC3D0E" w:rsidRPr="00682EC9">
        <w:rPr>
          <w:rFonts w:ascii="Times New Roman" w:eastAsia="Times New Roman" w:hAnsi="Times New Roman" w:cs="Times New Roman"/>
          <w:color w:val="auto"/>
          <w:lang w:eastAsia="ru-RU"/>
        </w:rPr>
        <w:t>подписана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Дорожная карта по развитию взаимодействия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0511DA" w:rsidP="00742B26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B2A17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DB2A17" w:rsidRPr="00682EC9" w:rsidRDefault="00DB2A17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В Конкурсе на добровольной основе принимают участие </w:t>
      </w:r>
      <w:r w:rsidR="001662BE">
        <w:rPr>
          <w:rFonts w:ascii="Times New Roman" w:eastAsia="Times New Roman" w:hAnsi="Times New Roman" w:cs="Times New Roman"/>
          <w:color w:val="auto"/>
          <w:lang w:eastAsia="ru-RU"/>
        </w:rPr>
        <w:t xml:space="preserve">старшеклассники и </w:t>
      </w:r>
      <w:r w:rsidR="003636EE" w:rsidRPr="00682EC9">
        <w:rPr>
          <w:rFonts w:ascii="Times New Roman" w:eastAsia="Times New Roman" w:hAnsi="Times New Roman" w:cs="Times New Roman"/>
          <w:color w:val="auto"/>
          <w:lang w:eastAsia="ru-RU"/>
        </w:rPr>
        <w:t>студенты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636EE" w:rsidRPr="00682EC9">
        <w:rPr>
          <w:rFonts w:ascii="Times New Roman" w:eastAsia="Times New Roman" w:hAnsi="Times New Roman" w:cs="Times New Roman"/>
          <w:color w:val="auto"/>
          <w:lang w:eastAsia="ru-RU"/>
        </w:rPr>
        <w:t>высших и средних учебны</w:t>
      </w:r>
      <w:r w:rsidR="00897324" w:rsidRPr="00682EC9">
        <w:rPr>
          <w:rFonts w:ascii="Times New Roman" w:eastAsia="Times New Roman" w:hAnsi="Times New Roman" w:cs="Times New Roman"/>
          <w:color w:val="auto"/>
          <w:lang w:eastAsia="ru-RU"/>
        </w:rPr>
        <w:t>х заведений Республики Коми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9D36C5" w:rsidRPr="00682EC9" w:rsidRDefault="00897324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Количество участников от одного учебного заведения не ограничивается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B2A17" w:rsidRPr="00682EC9" w:rsidRDefault="00897324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Коллективное участие не допускается. </w:t>
      </w:r>
    </w:p>
    <w:p w:rsidR="00DB2A17" w:rsidRPr="00682EC9" w:rsidRDefault="00932921" w:rsidP="00742B26">
      <w:pPr>
        <w:pStyle w:val="Default"/>
        <w:spacing w:before="60" w:after="120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Участие в конкурсе бесплатное</w:t>
      </w:r>
      <w:r w:rsidR="009D36C5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E32FA2" w:rsidP="00F962DB">
      <w:pPr>
        <w:spacing w:before="160"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D14D0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897324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932921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оки проведения</w:t>
      </w:r>
      <w:r w:rsidR="00897324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2A17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695215" w:rsidRPr="00682EC9" w:rsidRDefault="00695215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Конкурс проводится в один этап. Все представленные работы без предварительного отбора допускаются к участию.</w:t>
      </w:r>
    </w:p>
    <w:p w:rsidR="00695215" w:rsidRPr="00682EC9" w:rsidRDefault="00897324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Для оценки представленных работ формируется жюри Конкурса, которое состоит из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профессиональных статистиков </w:t>
      </w:r>
      <w:proofErr w:type="spellStart"/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Комистата</w:t>
      </w:r>
      <w:proofErr w:type="spellEnd"/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, в жюри могут быть приглашены представители учебных заведений. </w:t>
      </w:r>
    </w:p>
    <w:p w:rsidR="00366E68" w:rsidRPr="00682EC9" w:rsidRDefault="00DC3D0E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Конкурс проводится с </w:t>
      </w:r>
      <w:r w:rsidR="007326AF" w:rsidRPr="00682EC9">
        <w:rPr>
          <w:rFonts w:ascii="Times New Roman" w:eastAsia="Times New Roman" w:hAnsi="Times New Roman" w:cs="Times New Roman"/>
          <w:color w:val="auto"/>
          <w:lang w:eastAsia="ru-RU"/>
        </w:rPr>
        <w:t>0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5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февраля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о </w:t>
      </w:r>
      <w:r w:rsidR="00024FB7">
        <w:rPr>
          <w:rFonts w:ascii="Times New Roman" w:eastAsia="Times New Roman" w:hAnsi="Times New Roman" w:cs="Times New Roman"/>
          <w:color w:val="auto"/>
          <w:lang w:eastAsia="ru-RU"/>
        </w:rPr>
        <w:t>0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9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апреля</w:t>
      </w:r>
      <w:r w:rsidR="0095302B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202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года. </w:t>
      </w:r>
    </w:p>
    <w:p w:rsidR="00DB2A17" w:rsidRPr="00682EC9" w:rsidRDefault="00366E68" w:rsidP="00F962DB">
      <w:pPr>
        <w:spacing w:before="16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B2A17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астия в Конкурсе</w:t>
      </w:r>
    </w:p>
    <w:p w:rsidR="00DB2A17" w:rsidRPr="00682EC9" w:rsidRDefault="00695215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Участники направляют </w:t>
      </w:r>
      <w:r w:rsidR="000511DA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заполненный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бланк заявки (прилагается) </w:t>
      </w:r>
      <w:r w:rsidR="00B46842" w:rsidRPr="008666BB">
        <w:rPr>
          <w:rFonts w:ascii="Times New Roman" w:hAnsi="Times New Roman" w:cs="Times New Roman"/>
          <w:bCs/>
          <w:color w:val="auto"/>
        </w:rPr>
        <w:t xml:space="preserve">сообщением в группу </w:t>
      </w:r>
      <w:proofErr w:type="spellStart"/>
      <w:r w:rsidR="00B46842" w:rsidRPr="008666BB">
        <w:rPr>
          <w:rFonts w:ascii="Times New Roman" w:hAnsi="Times New Roman" w:cs="Times New Roman"/>
          <w:bCs/>
          <w:color w:val="auto"/>
        </w:rPr>
        <w:t>Комистата</w:t>
      </w:r>
      <w:proofErr w:type="spellEnd"/>
      <w:r w:rsidR="00B46842" w:rsidRPr="008666BB">
        <w:rPr>
          <w:rFonts w:ascii="Times New Roman" w:hAnsi="Times New Roman" w:cs="Times New Roman"/>
          <w:bCs/>
          <w:color w:val="auto"/>
        </w:rPr>
        <w:t xml:space="preserve"> в </w:t>
      </w:r>
      <w:proofErr w:type="spellStart"/>
      <w:r w:rsidR="00B46842" w:rsidRPr="008666BB">
        <w:rPr>
          <w:rFonts w:ascii="Times New Roman" w:hAnsi="Times New Roman" w:cs="Times New Roman"/>
          <w:bCs/>
          <w:color w:val="auto"/>
        </w:rPr>
        <w:t>ВК</w:t>
      </w:r>
      <w:r w:rsidR="00B46842">
        <w:rPr>
          <w:rFonts w:ascii="Times New Roman" w:hAnsi="Times New Roman" w:cs="Times New Roman"/>
          <w:bCs/>
          <w:color w:val="auto"/>
        </w:rPr>
        <w:t>онтакте</w:t>
      </w:r>
      <w:proofErr w:type="spellEnd"/>
      <w:r w:rsidR="00B46842">
        <w:rPr>
          <w:rFonts w:ascii="Times New Roman" w:hAnsi="Times New Roman" w:cs="Times New Roman"/>
          <w:b/>
          <w:bCs/>
          <w:color w:val="auto"/>
        </w:rPr>
        <w:t xml:space="preserve"> </w:t>
      </w:r>
      <w:hyperlink r:id="rId7" w:history="1">
        <w:r w:rsidR="00B46842" w:rsidRPr="00237BA1">
          <w:rPr>
            <w:rStyle w:val="a5"/>
            <w:rFonts w:ascii="Times New Roman" w:eastAsia="Times New Roman" w:hAnsi="Times New Roman" w:cs="Times New Roman"/>
            <w:lang w:val="en-US" w:eastAsia="ru-RU"/>
          </w:rPr>
          <w:t>https</w:t>
        </w:r>
        <w:r w:rsidR="00B46842" w:rsidRPr="00237BA1">
          <w:rPr>
            <w:rStyle w:val="a5"/>
            <w:rFonts w:ascii="Times New Roman" w:eastAsia="Times New Roman" w:hAnsi="Times New Roman" w:cs="Times New Roman"/>
            <w:lang w:eastAsia="ru-RU"/>
          </w:rPr>
          <w:t>://</w:t>
        </w:r>
        <w:r w:rsidR="00B46842" w:rsidRPr="00237BA1">
          <w:rPr>
            <w:rStyle w:val="a5"/>
            <w:rFonts w:ascii="Times New Roman" w:eastAsia="Times New Roman" w:hAnsi="Times New Roman" w:cs="Times New Roman"/>
            <w:lang w:val="en-US" w:eastAsia="ru-RU"/>
          </w:rPr>
          <w:t>vk</w:t>
        </w:r>
        <w:r w:rsidR="00B46842" w:rsidRPr="00237BA1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r w:rsidR="00B46842" w:rsidRPr="00237BA1">
          <w:rPr>
            <w:rStyle w:val="a5"/>
            <w:rFonts w:ascii="Times New Roman" w:eastAsia="Times New Roman" w:hAnsi="Times New Roman" w:cs="Times New Roman"/>
            <w:lang w:val="en-US" w:eastAsia="ru-RU"/>
          </w:rPr>
          <w:t>com</w:t>
        </w:r>
        <w:r w:rsidR="00B46842" w:rsidRPr="00237BA1">
          <w:rPr>
            <w:rStyle w:val="a5"/>
            <w:rFonts w:ascii="Times New Roman" w:eastAsia="Times New Roman" w:hAnsi="Times New Roman" w:cs="Times New Roman"/>
            <w:lang w:eastAsia="ru-RU"/>
          </w:rPr>
          <w:t>/</w:t>
        </w:r>
        <w:r w:rsidR="00B46842" w:rsidRPr="00237BA1">
          <w:rPr>
            <w:rStyle w:val="a5"/>
            <w:rFonts w:ascii="Times New Roman" w:eastAsia="Times New Roman" w:hAnsi="Times New Roman" w:cs="Times New Roman"/>
            <w:lang w:val="en-US" w:eastAsia="ru-RU"/>
          </w:rPr>
          <w:t>komistat</w:t>
        </w:r>
        <w:r w:rsidR="00B46842" w:rsidRPr="00237BA1">
          <w:rPr>
            <w:rStyle w:val="a5"/>
            <w:rFonts w:ascii="Times New Roman" w:eastAsia="Times New Roman" w:hAnsi="Times New Roman" w:cs="Times New Roman"/>
            <w:lang w:eastAsia="ru-RU"/>
          </w:rPr>
          <w:t>11</w:t>
        </w:r>
      </w:hyperlink>
      <w:r w:rsidR="00B46842">
        <w:rPr>
          <w:rStyle w:val="a5"/>
          <w:rFonts w:ascii="Times New Roman" w:eastAsia="Times New Roman" w:hAnsi="Times New Roman" w:cs="Times New Roman"/>
          <w:u w:val="none"/>
          <w:lang w:eastAsia="ru-RU"/>
        </w:rPr>
        <w:t xml:space="preserve"> </w:t>
      </w:r>
      <w:r w:rsidR="00B46842">
        <w:rPr>
          <w:rFonts w:ascii="Times New Roman" w:eastAsia="Times New Roman" w:hAnsi="Times New Roman" w:cs="Times New Roman"/>
          <w:color w:val="auto"/>
          <w:lang w:eastAsia="ru-RU"/>
        </w:rPr>
        <w:t>или на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электронный адрес </w:t>
      </w:r>
      <w:hyperlink r:id="rId8" w:history="1">
        <w:r w:rsidR="00E57262" w:rsidRPr="008054A4">
          <w:rPr>
            <w:rStyle w:val="a5"/>
            <w:rFonts w:ascii="Times New Roman" w:eastAsia="Times New Roman" w:hAnsi="Times New Roman" w:cs="Times New Roman"/>
            <w:lang w:eastAsia="ru-RU"/>
          </w:rPr>
          <w:t>11@</w:t>
        </w:r>
        <w:proofErr w:type="spellStart"/>
        <w:r w:rsidR="00E57262" w:rsidRPr="008054A4">
          <w:rPr>
            <w:rStyle w:val="a5"/>
            <w:rFonts w:ascii="Times New Roman" w:eastAsia="Times New Roman" w:hAnsi="Times New Roman" w:cs="Times New Roman"/>
            <w:lang w:val="en-US" w:eastAsia="ru-RU"/>
          </w:rPr>
          <w:t>rosstat</w:t>
        </w:r>
        <w:proofErr w:type="spellEnd"/>
        <w:r w:rsidR="00E57262" w:rsidRPr="008054A4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57262" w:rsidRPr="008054A4">
          <w:rPr>
            <w:rStyle w:val="a5"/>
            <w:rFonts w:ascii="Times New Roman" w:eastAsia="Times New Roman" w:hAnsi="Times New Roman" w:cs="Times New Roman"/>
            <w:lang w:val="en-US" w:eastAsia="ru-RU"/>
          </w:rPr>
          <w:t>gov</w:t>
        </w:r>
        <w:proofErr w:type="spellEnd"/>
        <w:r w:rsidR="00E57262" w:rsidRPr="008054A4">
          <w:rPr>
            <w:rStyle w:val="a5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E57262" w:rsidRPr="008054A4">
          <w:rPr>
            <w:rStyle w:val="a5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A46A97" w:rsidRPr="00682EC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46A97" w:rsidRPr="00682EC9">
        <w:rPr>
          <w:rFonts w:ascii="Times New Roman" w:hAnsi="Times New Roman" w:cs="Times New Roman"/>
          <w:bCs/>
          <w:color w:val="auto"/>
        </w:rPr>
        <w:t>(с пометкой «На конкурс»).</w:t>
      </w:r>
      <w:r w:rsidR="005C6B54" w:rsidRPr="005C6B54">
        <w:rPr>
          <w:rFonts w:ascii="Times New Roman" w:hAnsi="Times New Roman" w:cs="Times New Roman"/>
          <w:bCs/>
          <w:color w:val="auto"/>
        </w:rPr>
        <w:t xml:space="preserve"> </w:t>
      </w:r>
      <w:r w:rsidR="00366E68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Прием заявок производится 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с</w:t>
      </w:r>
      <w:r w:rsid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 0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5</w:t>
      </w:r>
      <w:r w:rsidR="0095302B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</w:t>
      </w:r>
      <w:r w:rsidR="00366E68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</w:t>
      </w:r>
      <w:r w:rsidR="0095302B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02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4 по 29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</w:t>
      </w:r>
      <w:r w:rsidR="00366E68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024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695215" w:rsidRPr="00682EC9" w:rsidRDefault="00932921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>частники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редставляют готовые работы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до 20</w:t>
      </w:r>
      <w:r w:rsidR="0095302B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3</w:t>
      </w:r>
      <w:r w:rsidR="00045226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202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4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695215" w:rsidRPr="00682EC9" w:rsidRDefault="00695215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Жюри Конкурса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проверяет и оценивает представленные работы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, </w:t>
      </w:r>
      <w:r w:rsidR="00DC3D0E" w:rsidRPr="00682EC9">
        <w:rPr>
          <w:rFonts w:ascii="Times New Roman" w:eastAsia="Times New Roman" w:hAnsi="Times New Roman" w:cs="Times New Roman"/>
          <w:color w:val="auto"/>
          <w:lang w:eastAsia="ru-RU"/>
        </w:rPr>
        <w:t>определяет одного победителя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 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>трех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ризеров Конкурса</w:t>
      </w:r>
      <w:r w:rsidR="007B04E1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с 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1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3</w:t>
      </w:r>
      <w:r w:rsidR="00045226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</w:t>
      </w:r>
      <w:r w:rsidR="00937F8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202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4</w:t>
      </w:r>
      <w:r w:rsidR="00B46842">
        <w:rPr>
          <w:rFonts w:ascii="Times New Roman" w:eastAsia="Times New Roman" w:hAnsi="Times New Roman" w:cs="Times New Roman"/>
          <w:color w:val="auto"/>
          <w:u w:val="single"/>
          <w:lang w:eastAsia="ru-RU"/>
        </w:rPr>
        <w:t xml:space="preserve"> по 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08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4</w:t>
      </w:r>
      <w:r w:rsidR="00045226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202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4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045226" w:rsidRPr="00682EC9" w:rsidRDefault="00045226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Жюри Конкурса объявляет победителей и п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ризеров Конкурса 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09</w:t>
      </w:r>
      <w:r w:rsidR="00DC3D0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04</w:t>
      </w:r>
      <w:r w:rsidR="00937F8E" w:rsidRPr="00682EC9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.202</w:t>
      </w:r>
      <w:r w:rsidR="00F962DB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4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="00A94B7E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A94B7E" w:rsidRPr="00682EC9" w:rsidRDefault="00A94B7E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По каждому из критериев (приведены в Разделе 7 настоящего Положения) может быть присвоено от 0 до 3 баллов. Для определения победителя и призеров количество баллов, присвоенное работе каждым членом жюри, суммируется.</w:t>
      </w:r>
    </w:p>
    <w:p w:rsidR="00DB2A17" w:rsidRPr="00682EC9" w:rsidRDefault="00045226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Победители,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ризеры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 участники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Конкурса награждаются:</w:t>
      </w:r>
    </w:p>
    <w:p w:rsidR="00DB2A17" w:rsidRPr="00682EC9" w:rsidRDefault="00682EC9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–</w:t>
      </w:r>
      <w:r w:rsidR="00712012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обедителю вручается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95215" w:rsidRPr="00682EC9">
        <w:rPr>
          <w:rFonts w:ascii="Times New Roman" w:eastAsia="Times New Roman" w:hAnsi="Times New Roman" w:cs="Times New Roman"/>
          <w:color w:val="auto"/>
          <w:lang w:eastAsia="ru-RU"/>
        </w:rPr>
        <w:t>диплом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о победе в Конкурсе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 xml:space="preserve"> и памятный подарок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DB2A17" w:rsidRPr="00682EC9" w:rsidRDefault="00682EC9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–</w:t>
      </w:r>
      <w:r w:rsidR="00DB2A17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ризерам вручаются дипломы I, II и III степени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045226" w:rsidRDefault="00682EC9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–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участникам Конкурса вручается сертификат участника.</w:t>
      </w:r>
    </w:p>
    <w:p w:rsidR="00B34711" w:rsidRPr="00682EC9" w:rsidRDefault="00B34711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Информация о победителе и призерах Конкурса публикуется на официальном 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>ресурсе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AA7186">
        <w:rPr>
          <w:rFonts w:ascii="Times New Roman" w:eastAsia="Times New Roman" w:hAnsi="Times New Roman" w:cs="Times New Roman"/>
          <w:color w:val="auto"/>
          <w:lang w:eastAsia="ru-RU"/>
        </w:rPr>
        <w:t>Комистата</w:t>
      </w:r>
      <w:r w:rsidR="0001069A" w:rsidRPr="00AA7186">
        <w:rPr>
          <w:rFonts w:ascii="Times New Roman" w:eastAsia="Times New Roman" w:hAnsi="Times New Roman" w:cs="Times New Roman"/>
          <w:color w:val="auto"/>
          <w:lang w:eastAsia="ru-RU"/>
        </w:rPr>
        <w:t xml:space="preserve"> в сети Интернет</w:t>
      </w:r>
      <w:r w:rsidRPr="00AA7186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DB2A17" w:rsidRPr="00682EC9" w:rsidRDefault="00DB2A17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Организатором Конкурса предусмотрен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>вручение благодарственных писем представителям учебных заведений, в которы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>х проходят обучение победитель,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призеры</w:t>
      </w:r>
      <w:r w:rsidR="00045226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 участники Конкурса, а также благодарственных писем преподавателям-наставникам, если они были указаны в заявке.</w:t>
      </w:r>
      <w:r w:rsidR="00932921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FE48F9" w:rsidRPr="00682EC9" w:rsidRDefault="00FE48F9" w:rsidP="001F56DD">
      <w:pPr>
        <w:spacing w:before="160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82E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е задания</w:t>
      </w:r>
    </w:p>
    <w:p w:rsidR="00FE48F9" w:rsidRPr="00FE48F9" w:rsidRDefault="00FE48F9" w:rsidP="00FE48F9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>Задание 1.</w:t>
      </w:r>
      <w:r w:rsidRPr="00FE48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Молодежь и здоровый образ жизни.</w:t>
      </w:r>
    </w:p>
    <w:p w:rsidR="00FE48F9" w:rsidRPr="007373A0" w:rsidRDefault="00FE48F9" w:rsidP="00FE48F9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>Задание 2.</w:t>
      </w:r>
      <w:r w:rsidRPr="00FE48F9">
        <w:rPr>
          <w:rFonts w:ascii="Times New Roman" w:eastAsia="Times New Roman" w:hAnsi="Times New Roman" w:cs="Times New Roman"/>
          <w:color w:val="auto"/>
          <w:lang w:eastAsia="ru-RU"/>
        </w:rPr>
        <w:t xml:space="preserve"> Как 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молодежь проводит свой досуг</w:t>
      </w:r>
      <w:r w:rsidR="007373A0">
        <w:rPr>
          <w:rFonts w:ascii="Times New Roman" w:eastAsia="Times New Roman" w:hAnsi="Times New Roman" w:cs="Times New Roman"/>
          <w:color w:val="auto"/>
          <w:lang w:eastAsia="ru-RU"/>
        </w:rPr>
        <w:t>?</w:t>
      </w:r>
    </w:p>
    <w:p w:rsidR="00FE48F9" w:rsidRPr="00FE48F9" w:rsidRDefault="00FE48F9" w:rsidP="00F962DB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>Задание 3.</w:t>
      </w:r>
      <w:r w:rsidRPr="00FE48F9">
        <w:rPr>
          <w:rFonts w:ascii="Times New Roman" w:eastAsia="Times New Roman" w:hAnsi="Times New Roman" w:cs="Times New Roman"/>
          <w:color w:val="auto"/>
          <w:lang w:eastAsia="ru-RU"/>
        </w:rPr>
        <w:t xml:space="preserve"> Какие 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различия в выборе образовательного профиля у молодых мужчин и женщин</w:t>
      </w:r>
      <w:r w:rsidR="007373A0">
        <w:rPr>
          <w:rFonts w:ascii="Times New Roman" w:eastAsia="Times New Roman" w:hAnsi="Times New Roman" w:cs="Times New Roman"/>
          <w:color w:val="auto"/>
          <w:lang w:eastAsia="ru-RU"/>
        </w:rPr>
        <w:t>?</w:t>
      </w:r>
    </w:p>
    <w:p w:rsidR="00FE48F9" w:rsidRDefault="00FE48F9" w:rsidP="00FE48F9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>Задание 4.</w:t>
      </w:r>
      <w:r w:rsidRPr="00FE48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F962DB">
        <w:rPr>
          <w:rFonts w:ascii="Times New Roman" w:eastAsia="Times New Roman" w:hAnsi="Times New Roman" w:cs="Times New Roman"/>
          <w:color w:val="auto"/>
          <w:lang w:eastAsia="ru-RU"/>
        </w:rPr>
        <w:t>Занятость молодежи.</w:t>
      </w:r>
    </w:p>
    <w:p w:rsidR="00F962DB" w:rsidRPr="00FE48F9" w:rsidRDefault="00F962DB" w:rsidP="00FE48F9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5</w:t>
      </w:r>
      <w:r w:rsidRPr="00FE48F9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Pr="00F962DB">
        <w:rPr>
          <w:rFonts w:ascii="Times New Roman" w:eastAsia="Times New Roman" w:hAnsi="Times New Roman" w:cs="Times New Roman"/>
          <w:color w:val="auto"/>
          <w:lang w:eastAsia="ru-RU"/>
        </w:rPr>
        <w:t>Информационные технологи</w:t>
      </w:r>
      <w:r>
        <w:rPr>
          <w:rFonts w:ascii="Times New Roman" w:eastAsia="Times New Roman" w:hAnsi="Times New Roman" w:cs="Times New Roman"/>
          <w:color w:val="auto"/>
          <w:lang w:eastAsia="ru-RU"/>
        </w:rPr>
        <w:t>и и молодежь.</w:t>
      </w:r>
    </w:p>
    <w:p w:rsidR="001F56DD" w:rsidRDefault="001F56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D36C5" w:rsidRPr="00682EC9" w:rsidRDefault="00FE48F9" w:rsidP="001F56DD">
      <w:pPr>
        <w:spacing w:before="16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5D14D0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36C5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</w:p>
    <w:p w:rsidR="00C40B31" w:rsidRPr="003C767A" w:rsidRDefault="00C40B31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Основные структурные элементы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 xml:space="preserve"> конкурсной работы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– текст и 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>инфографика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990E9F" w:rsidRDefault="00C40B31" w:rsidP="00F962DB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C767A">
        <w:rPr>
          <w:rFonts w:ascii="Times New Roman" w:eastAsia="Times New Roman" w:hAnsi="Times New Roman" w:cs="Times New Roman"/>
          <w:color w:val="auto"/>
          <w:lang w:eastAsia="ru-RU"/>
        </w:rPr>
        <w:t>На Конкурс участники представляют аналитическую статью</w:t>
      </w:r>
      <w:r w:rsidR="003C767A" w:rsidRPr="003C767A">
        <w:rPr>
          <w:rFonts w:ascii="Times New Roman" w:eastAsia="Times New Roman" w:hAnsi="Times New Roman" w:cs="Times New Roman"/>
          <w:color w:val="auto"/>
          <w:lang w:eastAsia="ru-RU"/>
        </w:rPr>
        <w:t>, написанную по одному из</w:t>
      </w:r>
      <w:r w:rsidR="00E57262">
        <w:rPr>
          <w:rFonts w:ascii="Times New Roman" w:eastAsia="Times New Roman" w:hAnsi="Times New Roman" w:cs="Times New Roman"/>
          <w:color w:val="auto"/>
          <w:lang w:val="en-US" w:eastAsia="ru-RU"/>
        </w:rPr>
        <w:t> </w:t>
      </w:r>
      <w:r w:rsidR="003C767A" w:rsidRPr="003C767A">
        <w:rPr>
          <w:rFonts w:ascii="Times New Roman" w:eastAsia="Times New Roman" w:hAnsi="Times New Roman" w:cs="Times New Roman"/>
          <w:color w:val="auto"/>
          <w:lang w:eastAsia="ru-RU"/>
        </w:rPr>
        <w:t xml:space="preserve">предложенных заданий (один участник может 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>представить работу по нескольким заданиям</w:t>
      </w:r>
      <w:r w:rsidR="003C767A" w:rsidRPr="003C767A">
        <w:rPr>
          <w:rFonts w:ascii="Times New Roman" w:eastAsia="Times New Roman" w:hAnsi="Times New Roman" w:cs="Times New Roman"/>
          <w:color w:val="auto"/>
          <w:lang w:eastAsia="ru-RU"/>
        </w:rPr>
        <w:t xml:space="preserve">). </w:t>
      </w:r>
      <w:r w:rsid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Заголовок статьи должен отражать содержание статьи и может отличаться от </w:t>
      </w:r>
      <w:proofErr w:type="gramStart"/>
      <w:r w:rsidR="00990E9F">
        <w:rPr>
          <w:rFonts w:ascii="Times New Roman" w:eastAsia="Times New Roman" w:hAnsi="Times New Roman" w:cs="Times New Roman"/>
          <w:color w:val="auto"/>
          <w:lang w:eastAsia="ru-RU"/>
        </w:rPr>
        <w:t>заявленного</w:t>
      </w:r>
      <w:proofErr w:type="gramEnd"/>
      <w:r w:rsid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 в задании.</w:t>
      </w:r>
    </w:p>
    <w:p w:rsidR="00C6692B" w:rsidRDefault="00C40B31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В цел</w:t>
      </w:r>
      <w:r w:rsidR="00C6692B" w:rsidRPr="00682EC9">
        <w:rPr>
          <w:rFonts w:ascii="Times New Roman" w:eastAsia="Times New Roman" w:hAnsi="Times New Roman" w:cs="Times New Roman"/>
          <w:color w:val="auto"/>
          <w:lang w:eastAsia="ru-RU"/>
        </w:rPr>
        <w:t>ях лучшего раскрытия темы в подготовленной работе должна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C6692B" w:rsidRPr="00682EC9">
        <w:rPr>
          <w:rFonts w:ascii="Times New Roman" w:eastAsia="Times New Roman" w:hAnsi="Times New Roman" w:cs="Times New Roman"/>
          <w:color w:val="auto"/>
          <w:lang w:eastAsia="ru-RU"/>
        </w:rPr>
        <w:t>присутствовать инфографика, которая может включать</w:t>
      </w:r>
      <w:r w:rsidR="00C7207D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один или несколько элементов визуализации (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графики, диаг</w:t>
      </w:r>
      <w:r w:rsidR="00C6692B" w:rsidRPr="00682EC9">
        <w:rPr>
          <w:rFonts w:ascii="Times New Roman" w:eastAsia="Times New Roman" w:hAnsi="Times New Roman" w:cs="Times New Roman"/>
          <w:color w:val="auto"/>
          <w:lang w:eastAsia="ru-RU"/>
        </w:rPr>
        <w:t>раммы, схемы, акцентирующие внимание пиктограммы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="0001069A">
        <w:rPr>
          <w:rFonts w:ascii="Times New Roman" w:eastAsia="Times New Roman" w:hAnsi="Times New Roman" w:cs="Times New Roman"/>
          <w:color w:val="auto"/>
          <w:lang w:eastAsia="ru-RU"/>
        </w:rPr>
        <w:t xml:space="preserve"> фотографии</w:t>
      </w:r>
      <w:r w:rsidR="00C7207D" w:rsidRPr="00682EC9">
        <w:rPr>
          <w:rFonts w:ascii="Times New Roman" w:eastAsia="Times New Roman" w:hAnsi="Times New Roman" w:cs="Times New Roman"/>
          <w:color w:val="auto"/>
          <w:lang w:eastAsia="ru-RU"/>
        </w:rPr>
        <w:t>)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</w:p>
    <w:p w:rsidR="00C6692B" w:rsidRDefault="00C6692B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Визуализации должны быть разработаны и выполнены участниками с использованием оригинального дизайна и с творческим подходом.</w:t>
      </w:r>
      <w:r w:rsidR="005C6B5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C6B54" w:rsidRPr="00990E9F" w:rsidRDefault="000F1C93" w:rsidP="000F1C93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может быть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/>
        </w:rPr>
        <w:t>встроена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в текст, а также может быть представлена в виде отдельного электронного документа</w:t>
      </w:r>
      <w:r w:rsidR="005C6B54">
        <w:rPr>
          <w:rFonts w:ascii="Times New Roman" w:eastAsia="Times New Roman" w:hAnsi="Times New Roman" w:cs="Times New Roman"/>
          <w:color w:val="auto"/>
          <w:lang w:eastAsia="ru-RU"/>
        </w:rPr>
        <w:t xml:space="preserve"> в </w:t>
      </w:r>
      <w:r w:rsidR="005C6B54" w:rsidRPr="00E40611">
        <w:rPr>
          <w:rFonts w:ascii="Times New Roman" w:eastAsia="Times New Roman" w:hAnsi="Times New Roman" w:cs="Times New Roman"/>
          <w:color w:val="auto"/>
          <w:lang w:eastAsia="ru-RU"/>
        </w:rPr>
        <w:t>формате</w:t>
      </w:r>
      <w:r w:rsidR="00990E9F" w:rsidRPr="00E4061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666BB">
        <w:rPr>
          <w:rFonts w:ascii="Times New Roman" w:eastAsia="Times New Roman" w:hAnsi="Times New Roman" w:cs="Times New Roman"/>
          <w:color w:val="auto"/>
          <w:lang w:val="en-US" w:eastAsia="ru-RU"/>
        </w:rPr>
        <w:t>doc</w:t>
      </w:r>
      <w:r w:rsidR="00990E9F" w:rsidRPr="00E40611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90E9F" w:rsidRPr="008666BB">
        <w:rPr>
          <w:rFonts w:ascii="Times New Roman" w:eastAsia="Times New Roman" w:hAnsi="Times New Roman" w:cs="Times New Roman"/>
          <w:color w:val="auto"/>
          <w:lang w:eastAsia="ru-RU"/>
        </w:rPr>
        <w:t>или</w:t>
      </w:r>
      <w:r w:rsidR="005C6B54" w:rsidRPr="008666B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="005C6B54" w:rsidRPr="008666BB">
        <w:rPr>
          <w:rFonts w:ascii="Times New Roman" w:eastAsia="Times New Roman" w:hAnsi="Times New Roman" w:cs="Times New Roman"/>
          <w:color w:val="auto"/>
          <w:lang w:val="en-US" w:eastAsia="ru-RU"/>
        </w:rPr>
        <w:t>pdf</w:t>
      </w:r>
      <w:proofErr w:type="spellEnd"/>
      <w:r w:rsidRPr="008666BB">
        <w:rPr>
          <w:rFonts w:ascii="Times New Roman" w:eastAsia="Times New Roman" w:hAnsi="Times New Roman" w:cs="Times New Roman"/>
          <w:color w:va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0F1C93" w:rsidRDefault="000F1C93" w:rsidP="000F1C93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Объем текстовой части </w:t>
      </w:r>
      <w:r w:rsidRPr="001662BE">
        <w:rPr>
          <w:rFonts w:ascii="Times New Roman" w:eastAsia="Times New Roman" w:hAnsi="Times New Roman" w:cs="Times New Roman"/>
          <w:color w:val="auto"/>
          <w:lang w:eastAsia="ru-RU"/>
        </w:rPr>
        <w:t xml:space="preserve">от </w:t>
      </w:r>
      <w:r w:rsidR="00990E9F">
        <w:rPr>
          <w:rFonts w:ascii="Times New Roman" w:eastAsia="Times New Roman" w:hAnsi="Times New Roman" w:cs="Times New Roman"/>
          <w:color w:val="auto"/>
          <w:lang w:eastAsia="ru-RU"/>
        </w:rPr>
        <w:t>1,5</w:t>
      </w:r>
      <w:r w:rsidRPr="001662BE">
        <w:rPr>
          <w:rFonts w:ascii="Times New Roman" w:eastAsia="Times New Roman" w:hAnsi="Times New Roman" w:cs="Times New Roman"/>
          <w:color w:val="auto"/>
          <w:lang w:eastAsia="ru-RU"/>
        </w:rPr>
        <w:t xml:space="preserve"> до </w:t>
      </w:r>
      <w:r w:rsidR="00990E9F">
        <w:rPr>
          <w:rFonts w:ascii="Times New Roman" w:eastAsia="Times New Roman" w:hAnsi="Times New Roman" w:cs="Times New Roman"/>
          <w:color w:val="auto"/>
          <w:lang w:eastAsia="ru-RU"/>
        </w:rPr>
        <w:t>3,0 страниц формата А</w:t>
      </w:r>
      <w:proofErr w:type="gramStart"/>
      <w:r w:rsidR="00990E9F">
        <w:rPr>
          <w:rFonts w:ascii="Times New Roman" w:eastAsia="Times New Roman" w:hAnsi="Times New Roman" w:cs="Times New Roman"/>
          <w:color w:val="auto"/>
          <w:lang w:eastAsia="ru-RU"/>
        </w:rPr>
        <w:t>4</w:t>
      </w:r>
      <w:proofErr w:type="gramEnd"/>
      <w:r w:rsidR="00990E9F">
        <w:rPr>
          <w:rFonts w:ascii="Times New Roman" w:eastAsia="Times New Roman" w:hAnsi="Times New Roman" w:cs="Times New Roman"/>
          <w:color w:val="auto"/>
          <w:lang w:eastAsia="ru-RU"/>
        </w:rPr>
        <w:t>, шрифт</w:t>
      </w:r>
      <w:r w:rsidR="00990E9F" w:rsidRP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90E9F">
        <w:rPr>
          <w:rFonts w:ascii="Times New Roman" w:eastAsia="Times New Roman" w:hAnsi="Times New Roman" w:cs="Times New Roman"/>
          <w:color w:val="auto"/>
          <w:lang w:val="en-US" w:eastAsia="ru-RU"/>
        </w:rPr>
        <w:t>Times</w:t>
      </w:r>
      <w:r w:rsidR="00990E9F" w:rsidRP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90E9F">
        <w:rPr>
          <w:rFonts w:ascii="Times New Roman" w:eastAsia="Times New Roman" w:hAnsi="Times New Roman" w:cs="Times New Roman"/>
          <w:color w:val="auto"/>
          <w:lang w:val="en-US" w:eastAsia="ru-RU"/>
        </w:rPr>
        <w:t>New</w:t>
      </w:r>
      <w:r w:rsidR="00990E9F" w:rsidRP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990E9F">
        <w:rPr>
          <w:rFonts w:ascii="Times New Roman" w:eastAsia="Times New Roman" w:hAnsi="Times New Roman" w:cs="Times New Roman"/>
          <w:color w:val="auto"/>
          <w:lang w:val="en-US" w:eastAsia="ru-RU"/>
        </w:rPr>
        <w:t>Roman</w:t>
      </w:r>
      <w:r w:rsidR="00990E9F">
        <w:rPr>
          <w:rFonts w:ascii="Times New Roman" w:eastAsia="Times New Roman" w:hAnsi="Times New Roman" w:cs="Times New Roman"/>
          <w:color w:val="auto"/>
          <w:lang w:eastAsia="ru-RU"/>
        </w:rPr>
        <w:t xml:space="preserve">, размер шрифта 12.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Количество элементов визуализации не ограничивается, 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при этом следует соблюдать баланс между текстом и элементами визуализации.</w:t>
      </w:r>
    </w:p>
    <w:p w:rsidR="005D14D0" w:rsidRPr="000F1C93" w:rsidRDefault="005D14D0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Работа должна</w:t>
      </w:r>
      <w:r w:rsidR="007326AF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быть представлена в электронном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формате. </w:t>
      </w:r>
    </w:p>
    <w:p w:rsidR="005D14D0" w:rsidRPr="00682EC9" w:rsidRDefault="00F251AD" w:rsidP="007B04E1">
      <w:pPr>
        <w:pStyle w:val="Default"/>
        <w:spacing w:afterLines="60" w:after="144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Все работы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, принимающие участие в К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>онкурсе</w:t>
      </w:r>
      <w:r w:rsidR="00C7207D" w:rsidRPr="00682EC9">
        <w:rPr>
          <w:rFonts w:ascii="Times New Roman" w:eastAsia="Times New Roman" w:hAnsi="Times New Roman" w:cs="Times New Roman"/>
          <w:color w:val="auto"/>
          <w:lang w:eastAsia="ru-RU"/>
        </w:rPr>
        <w:t>,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становятся собственностью Комистата. Представляя работу на конкурсе, участники, тем самым дают разрешение на то, что их работа 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может быть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использована на различных конференциях, тематических мероприятиях, в публикациях, в том числе в электронном формате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в Интернете, с</w:t>
      </w:r>
      <w:r w:rsidR="00682EC9">
        <w:rPr>
          <w:rFonts w:ascii="Times New Roman" w:eastAsia="Times New Roman" w:hAnsi="Times New Roman" w:cs="Times New Roman"/>
          <w:color w:val="auto"/>
          <w:lang w:eastAsia="ru-RU"/>
        </w:rPr>
        <w:t> 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указанием автора работы.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D14D0" w:rsidRPr="00682EC9" w:rsidRDefault="00673F05" w:rsidP="001F56DD">
      <w:pPr>
        <w:spacing w:before="16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14D0" w:rsidRPr="00682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критерии оценки</w:t>
      </w:r>
    </w:p>
    <w:p w:rsidR="0046664A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0F1C93">
        <w:rPr>
          <w:rFonts w:ascii="Times New Roman" w:eastAsia="Times New Roman" w:hAnsi="Times New Roman" w:cs="Times New Roman"/>
          <w:color w:val="auto"/>
          <w:lang w:eastAsia="ru-RU"/>
        </w:rPr>
        <w:t>соответствует ли работа конкурсному заданию</w:t>
      </w:r>
      <w:r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0F1C93" w:rsidRDefault="000F1C93" w:rsidP="00E101D3">
      <w:pPr>
        <w:pStyle w:val="Default"/>
        <w:spacing w:afterLines="60" w:after="144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– о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ригинальность заголовка; отражает ли заголовок суть материала и привлекает ли внимание читателей; </w:t>
      </w:r>
      <w:r>
        <w:rPr>
          <w:rFonts w:ascii="Times New Roman" w:eastAsia="Times New Roman" w:hAnsi="Times New Roman" w:cs="Times New Roman"/>
          <w:color w:val="auto"/>
          <w:lang w:eastAsia="ru-RU"/>
        </w:rPr>
        <w:t>заголовок может быть придуман самостоятельно и не совпадать с названием таблиц;</w:t>
      </w:r>
    </w:p>
    <w:p w:rsidR="00F251AD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="00F251AD" w:rsidRPr="00682EC9">
        <w:rPr>
          <w:rFonts w:ascii="Times New Roman" w:eastAsia="Times New Roman" w:hAnsi="Times New Roman" w:cs="Times New Roman"/>
          <w:color w:val="auto"/>
          <w:lang w:eastAsia="ru-RU"/>
        </w:rPr>
        <w:t>сно</w:t>
      </w:r>
      <w:r w:rsidR="00DD41D2" w:rsidRPr="00682EC9">
        <w:rPr>
          <w:rFonts w:ascii="Times New Roman" w:eastAsia="Times New Roman" w:hAnsi="Times New Roman" w:cs="Times New Roman"/>
          <w:color w:val="auto"/>
          <w:lang w:eastAsia="ru-RU"/>
        </w:rPr>
        <w:t>сть изложения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DD41D2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DD41D2" w:rsidRPr="00682EC9">
        <w:rPr>
          <w:rFonts w:ascii="Times New Roman" w:eastAsia="Times New Roman" w:hAnsi="Times New Roman" w:cs="Times New Roman"/>
          <w:color w:val="auto"/>
          <w:lang w:eastAsia="ru-RU"/>
        </w:rPr>
        <w:t>труктурированнос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ть материала; </w:t>
      </w:r>
    </w:p>
    <w:p w:rsidR="00DD41D2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л</w:t>
      </w:r>
      <w:r w:rsidR="00DD41D2" w:rsidRPr="00682EC9">
        <w:rPr>
          <w:rFonts w:ascii="Times New Roman" w:eastAsia="Times New Roman" w:hAnsi="Times New Roman" w:cs="Times New Roman"/>
          <w:color w:val="auto"/>
          <w:lang w:eastAsia="ru-RU"/>
        </w:rPr>
        <w:t>огичность сделанных в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>ыво</w:t>
      </w:r>
      <w:r w:rsidR="00DD41D2" w:rsidRPr="00682EC9">
        <w:rPr>
          <w:rFonts w:ascii="Times New Roman" w:eastAsia="Times New Roman" w:hAnsi="Times New Roman" w:cs="Times New Roman"/>
          <w:color w:val="auto"/>
          <w:lang w:eastAsia="ru-RU"/>
        </w:rPr>
        <w:t>до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>в, подтверждаются ли они статистическими данными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DD41D2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>корректная интерпретация</w:t>
      </w:r>
      <w:r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статистических данных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B95939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родуманность визуализации (с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пособствуют ли элементы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визуализации 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пониманию описываемых явлений, тенденций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; добавляют ли материалу аналитическую ценность)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B95939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B95939" w:rsidRPr="00682EC9">
        <w:rPr>
          <w:rFonts w:ascii="Times New Roman" w:eastAsia="Times New Roman" w:hAnsi="Times New Roman" w:cs="Times New Roman"/>
          <w:color w:val="auto"/>
          <w:lang w:eastAsia="ru-RU"/>
        </w:rPr>
        <w:t>оррек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тно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сть в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ыб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о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ра тип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визуализации;</w:t>
      </w:r>
    </w:p>
    <w:p w:rsidR="00F251AD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F251AD" w:rsidRPr="00682EC9">
        <w:rPr>
          <w:rFonts w:ascii="Times New Roman" w:eastAsia="Times New Roman" w:hAnsi="Times New Roman" w:cs="Times New Roman"/>
          <w:color w:val="auto"/>
          <w:lang w:eastAsia="ru-RU"/>
        </w:rPr>
        <w:t>облюден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ие</w:t>
      </w:r>
      <w:r w:rsidR="00F251AD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баланс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F251AD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между текст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ом и визуализаций;</w:t>
      </w:r>
    </w:p>
    <w:p w:rsidR="00AE73A9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в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>ыдержанность элементов визуализации в едином стиле;</w:t>
      </w:r>
    </w:p>
    <w:p w:rsidR="005D14D0" w:rsidRPr="00682EC9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к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реативность оформления работы</w:t>
      </w:r>
      <w:r w:rsidR="00AE73A9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 (привлекательность общего дизайна)</w:t>
      </w:r>
      <w:r w:rsidR="005D14D0" w:rsidRPr="00682EC9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614761" w:rsidRPr="005C6B54" w:rsidRDefault="00682EC9" w:rsidP="00682EC9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– </w:t>
      </w:r>
      <w:r w:rsidR="00937F8E" w:rsidRPr="00682EC9">
        <w:rPr>
          <w:rFonts w:ascii="Times New Roman" w:eastAsia="Times New Roman" w:hAnsi="Times New Roman" w:cs="Times New Roman"/>
          <w:color w:val="auto"/>
          <w:lang w:eastAsia="ru-RU"/>
        </w:rPr>
        <w:t>я</w:t>
      </w:r>
      <w:r w:rsidR="00614761" w:rsidRPr="00682EC9">
        <w:rPr>
          <w:rFonts w:ascii="Times New Roman" w:eastAsia="Times New Roman" w:hAnsi="Times New Roman" w:cs="Times New Roman"/>
          <w:color w:val="auto"/>
          <w:lang w:eastAsia="ru-RU"/>
        </w:rPr>
        <w:t xml:space="preserve">вляется </w:t>
      </w:r>
      <w:r w:rsidR="000F1C93">
        <w:rPr>
          <w:rFonts w:ascii="Times New Roman" w:eastAsia="Times New Roman" w:hAnsi="Times New Roman" w:cs="Times New Roman"/>
          <w:color w:val="auto"/>
          <w:lang w:eastAsia="ru-RU"/>
        </w:rPr>
        <w:t>ли работа целостным материалом</w:t>
      </w:r>
      <w:r w:rsidR="005C6B54" w:rsidRPr="005C6B54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sectPr w:rsidR="00614761" w:rsidRPr="005C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sine">
    <w:altName w:val="Cousine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523"/>
    <w:multiLevelType w:val="multilevel"/>
    <w:tmpl w:val="D2188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127F6"/>
    <w:multiLevelType w:val="multilevel"/>
    <w:tmpl w:val="83165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F5DC8"/>
    <w:multiLevelType w:val="multilevel"/>
    <w:tmpl w:val="10088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B7749"/>
    <w:multiLevelType w:val="multilevel"/>
    <w:tmpl w:val="0140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737E"/>
    <w:multiLevelType w:val="multilevel"/>
    <w:tmpl w:val="F0DE24A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75D1059"/>
    <w:multiLevelType w:val="multilevel"/>
    <w:tmpl w:val="D144C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D4639"/>
    <w:multiLevelType w:val="hybridMultilevel"/>
    <w:tmpl w:val="8482DA72"/>
    <w:lvl w:ilvl="0" w:tplc="A368451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83203"/>
    <w:multiLevelType w:val="hybridMultilevel"/>
    <w:tmpl w:val="8FAAE06E"/>
    <w:lvl w:ilvl="0" w:tplc="360CB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37E"/>
    <w:multiLevelType w:val="multilevel"/>
    <w:tmpl w:val="FE1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5384D"/>
    <w:multiLevelType w:val="multilevel"/>
    <w:tmpl w:val="4E86D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52F25"/>
    <w:multiLevelType w:val="hybridMultilevel"/>
    <w:tmpl w:val="B1C448E4"/>
    <w:lvl w:ilvl="0" w:tplc="A3684514">
      <w:start w:val="1"/>
      <w:numFmt w:val="bullet"/>
      <w:lvlText w:val="-"/>
      <w:lvlJc w:val="left"/>
      <w:pPr>
        <w:ind w:left="64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A49044C"/>
    <w:multiLevelType w:val="hybridMultilevel"/>
    <w:tmpl w:val="133C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17"/>
    <w:rsid w:val="00004FC2"/>
    <w:rsid w:val="0001069A"/>
    <w:rsid w:val="00024FB7"/>
    <w:rsid w:val="00045226"/>
    <w:rsid w:val="000511DA"/>
    <w:rsid w:val="000643B8"/>
    <w:rsid w:val="000F1C93"/>
    <w:rsid w:val="000F4665"/>
    <w:rsid w:val="001662BE"/>
    <w:rsid w:val="001C6DC1"/>
    <w:rsid w:val="001F56DD"/>
    <w:rsid w:val="002C45D1"/>
    <w:rsid w:val="002C655A"/>
    <w:rsid w:val="00310429"/>
    <w:rsid w:val="003636EE"/>
    <w:rsid w:val="00366E68"/>
    <w:rsid w:val="003C767A"/>
    <w:rsid w:val="0046664A"/>
    <w:rsid w:val="00492E01"/>
    <w:rsid w:val="005C6B54"/>
    <w:rsid w:val="005D14D0"/>
    <w:rsid w:val="00614761"/>
    <w:rsid w:val="00645ADC"/>
    <w:rsid w:val="00656C2B"/>
    <w:rsid w:val="00673F05"/>
    <w:rsid w:val="00682EC9"/>
    <w:rsid w:val="00695215"/>
    <w:rsid w:val="006A1895"/>
    <w:rsid w:val="00712012"/>
    <w:rsid w:val="007326AF"/>
    <w:rsid w:val="00733413"/>
    <w:rsid w:val="007373A0"/>
    <w:rsid w:val="00742B26"/>
    <w:rsid w:val="00794762"/>
    <w:rsid w:val="007B04E1"/>
    <w:rsid w:val="008666BB"/>
    <w:rsid w:val="00897324"/>
    <w:rsid w:val="00932921"/>
    <w:rsid w:val="00937F8E"/>
    <w:rsid w:val="0095302B"/>
    <w:rsid w:val="00973957"/>
    <w:rsid w:val="00990E9F"/>
    <w:rsid w:val="009B5A71"/>
    <w:rsid w:val="009D36C5"/>
    <w:rsid w:val="00A46A97"/>
    <w:rsid w:val="00A67412"/>
    <w:rsid w:val="00A94B7E"/>
    <w:rsid w:val="00A96833"/>
    <w:rsid w:val="00AA7186"/>
    <w:rsid w:val="00AD07A6"/>
    <w:rsid w:val="00AE73A9"/>
    <w:rsid w:val="00B1444D"/>
    <w:rsid w:val="00B34711"/>
    <w:rsid w:val="00B46842"/>
    <w:rsid w:val="00B64922"/>
    <w:rsid w:val="00B95939"/>
    <w:rsid w:val="00BF7577"/>
    <w:rsid w:val="00C40B31"/>
    <w:rsid w:val="00C6692B"/>
    <w:rsid w:val="00C7207D"/>
    <w:rsid w:val="00CA60C3"/>
    <w:rsid w:val="00D12A87"/>
    <w:rsid w:val="00D72F56"/>
    <w:rsid w:val="00D76BAB"/>
    <w:rsid w:val="00D833FE"/>
    <w:rsid w:val="00DB2A17"/>
    <w:rsid w:val="00DC3D0E"/>
    <w:rsid w:val="00DD41D2"/>
    <w:rsid w:val="00DE3F97"/>
    <w:rsid w:val="00E101D3"/>
    <w:rsid w:val="00E32FA2"/>
    <w:rsid w:val="00E40611"/>
    <w:rsid w:val="00E57262"/>
    <w:rsid w:val="00EB092D"/>
    <w:rsid w:val="00F251AD"/>
    <w:rsid w:val="00F962DB"/>
    <w:rsid w:val="00FA0CB5"/>
    <w:rsid w:val="00FD365B"/>
    <w:rsid w:val="00FE48F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A17"/>
    <w:rPr>
      <w:b/>
      <w:bCs/>
    </w:rPr>
  </w:style>
  <w:style w:type="character" w:styleId="a5">
    <w:name w:val="Hyperlink"/>
    <w:basedOn w:val="a0"/>
    <w:uiPriority w:val="99"/>
    <w:unhideWhenUsed/>
    <w:rsid w:val="00DB2A17"/>
    <w:rPr>
      <w:color w:val="0000FF"/>
      <w:u w:val="single"/>
    </w:rPr>
  </w:style>
  <w:style w:type="character" w:styleId="a6">
    <w:name w:val="Emphasis"/>
    <w:basedOn w:val="a0"/>
    <w:uiPriority w:val="20"/>
    <w:qFormat/>
    <w:rsid w:val="00DB2A17"/>
    <w:rPr>
      <w:i/>
      <w:iCs/>
    </w:rPr>
  </w:style>
  <w:style w:type="paragraph" w:customStyle="1" w:styleId="Default">
    <w:name w:val="Default"/>
    <w:rsid w:val="00AD07A6"/>
    <w:pPr>
      <w:autoSpaceDE w:val="0"/>
      <w:autoSpaceDN w:val="0"/>
      <w:adjustRightInd w:val="0"/>
      <w:spacing w:after="0" w:line="240" w:lineRule="auto"/>
    </w:pPr>
    <w:rPr>
      <w:rFonts w:ascii="Cousine" w:hAnsi="Cousine" w:cs="Cousine"/>
      <w:color w:val="000000"/>
      <w:sz w:val="24"/>
      <w:szCs w:val="24"/>
    </w:rPr>
  </w:style>
  <w:style w:type="paragraph" w:customStyle="1" w:styleId="Rvluettelo">
    <w:name w:val="Rv. luettelo"/>
    <w:basedOn w:val="a"/>
    <w:uiPriority w:val="1"/>
    <w:qFormat/>
    <w:rsid w:val="00F251AD"/>
    <w:pPr>
      <w:spacing w:after="0" w:line="36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7">
    <w:name w:val="List Paragraph"/>
    <w:basedOn w:val="a"/>
    <w:uiPriority w:val="34"/>
    <w:qFormat/>
    <w:rsid w:val="000452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A17"/>
    <w:rPr>
      <w:b/>
      <w:bCs/>
    </w:rPr>
  </w:style>
  <w:style w:type="character" w:styleId="a5">
    <w:name w:val="Hyperlink"/>
    <w:basedOn w:val="a0"/>
    <w:uiPriority w:val="99"/>
    <w:unhideWhenUsed/>
    <w:rsid w:val="00DB2A17"/>
    <w:rPr>
      <w:color w:val="0000FF"/>
      <w:u w:val="single"/>
    </w:rPr>
  </w:style>
  <w:style w:type="character" w:styleId="a6">
    <w:name w:val="Emphasis"/>
    <w:basedOn w:val="a0"/>
    <w:uiPriority w:val="20"/>
    <w:qFormat/>
    <w:rsid w:val="00DB2A17"/>
    <w:rPr>
      <w:i/>
      <w:iCs/>
    </w:rPr>
  </w:style>
  <w:style w:type="paragraph" w:customStyle="1" w:styleId="Default">
    <w:name w:val="Default"/>
    <w:rsid w:val="00AD07A6"/>
    <w:pPr>
      <w:autoSpaceDE w:val="0"/>
      <w:autoSpaceDN w:val="0"/>
      <w:adjustRightInd w:val="0"/>
      <w:spacing w:after="0" w:line="240" w:lineRule="auto"/>
    </w:pPr>
    <w:rPr>
      <w:rFonts w:ascii="Cousine" w:hAnsi="Cousine" w:cs="Cousine"/>
      <w:color w:val="000000"/>
      <w:sz w:val="24"/>
      <w:szCs w:val="24"/>
    </w:rPr>
  </w:style>
  <w:style w:type="paragraph" w:customStyle="1" w:styleId="Rvluettelo">
    <w:name w:val="Rv. luettelo"/>
    <w:basedOn w:val="a"/>
    <w:uiPriority w:val="1"/>
    <w:qFormat/>
    <w:rsid w:val="00F251AD"/>
    <w:pPr>
      <w:spacing w:after="0" w:line="36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7">
    <w:name w:val="List Paragraph"/>
    <w:basedOn w:val="a"/>
    <w:uiPriority w:val="34"/>
    <w:qFormat/>
    <w:rsid w:val="000452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omistat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B2F-3AC4-47B2-9A6C-9BEEEB3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Сергеевна</dc:creator>
  <cp:lastModifiedBy>Шулындина Надежда Дмитриевна</cp:lastModifiedBy>
  <cp:revision>12</cp:revision>
  <cp:lastPrinted>2024-01-22T07:25:00Z</cp:lastPrinted>
  <dcterms:created xsi:type="dcterms:W3CDTF">2023-02-22T09:01:00Z</dcterms:created>
  <dcterms:modified xsi:type="dcterms:W3CDTF">2024-02-01T05:58:00Z</dcterms:modified>
</cp:coreProperties>
</file>